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1340" w:type="dxa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475F765D" w14:textId="77777777" w:rsidTr="00686711">
        <w:trPr>
          <w:trHeight w:val="284"/>
        </w:trPr>
        <w:tc>
          <w:tcPr>
            <w:tcW w:w="56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EB827A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VOZNIK 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F969DF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TEKMOVALEC - BEWERBER - CONCURRENT- COMPETITOR</w:t>
            </w:r>
          </w:p>
        </w:tc>
      </w:tr>
      <w:tr w:rsidR="00686711" w:rsidRPr="00B17F11" w14:paraId="71465360" w14:textId="77777777" w:rsidTr="00F04505">
        <w:trPr>
          <w:trHeight w:hRule="exact"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CAC45" w14:textId="77777777" w:rsidR="00686711" w:rsidRPr="00F04505" w:rsidRDefault="00D43A22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C79AEC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6332EEB8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CEE5F" w14:textId="77777777" w:rsidR="00686711" w:rsidRPr="00F04505" w:rsidRDefault="00D43A22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951911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937423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440A6" w14:textId="77777777" w:rsidR="00686711" w:rsidRPr="00F04505" w:rsidRDefault="00D43A22" w:rsidP="005A403C">
            <w:pPr>
              <w:jc w:val="center"/>
              <w:rPr>
                <w:sz w:val="16"/>
                <w:szCs w:val="18"/>
              </w:rPr>
            </w:pPr>
            <w:r w:rsidRPr="00F04505">
              <w:rPr>
                <w:sz w:val="16"/>
                <w:szCs w:val="18"/>
              </w:rPr>
              <w:t xml:space="preserve">Društvo / </w:t>
            </w:r>
            <w:proofErr w:type="spellStart"/>
            <w:r w:rsidRPr="00F04505">
              <w:rPr>
                <w:sz w:val="16"/>
                <w:szCs w:val="18"/>
              </w:rPr>
              <w:t>Club</w:t>
            </w:r>
            <w:proofErr w:type="spellEnd"/>
          </w:p>
          <w:p w14:paraId="70610621" w14:textId="77777777" w:rsidR="00686711" w:rsidRPr="00F04505" w:rsidRDefault="00D43A22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55351A7F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51B97191" w14:textId="77777777" w:rsidTr="00F04505">
        <w:trPr>
          <w:trHeight w:hRule="exact" w:val="680"/>
        </w:trPr>
        <w:tc>
          <w:tcPr>
            <w:tcW w:w="1418" w:type="dxa"/>
            <w:tcBorders>
              <w:left w:val="single" w:sz="12" w:space="0" w:color="auto"/>
            </w:tcBorders>
          </w:tcPr>
          <w:p w14:paraId="31F970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95EBF30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52D96D9A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A4E8CA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3275D49B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D6A0929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7EE5558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2D4CD6BA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7D67B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A4DE1B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8D89361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9AB3C0" w14:textId="77777777" w:rsidR="00686711" w:rsidRPr="00F04505" w:rsidRDefault="00D43A22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14EE997B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2082B72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49276CDD" w14:textId="77777777" w:rsidTr="00F04505">
        <w:trPr>
          <w:trHeight w:hRule="exact" w:val="680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246A11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seudonym</w:t>
            </w:r>
            <w:proofErr w:type="spellEnd"/>
          </w:p>
          <w:p w14:paraId="7A9DD76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145D562C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5BBFA20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1B81B1E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6EF544A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257DD6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FD5F311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DDA9890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61B876E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629012AC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83554" w14:textId="77777777" w:rsidR="000B7C5E" w:rsidRPr="00F04505" w:rsidRDefault="00D43A22" w:rsidP="000B7C5E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C727F3A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B83F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4B4438C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2E2A92F9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2EE5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62F8DBE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A4A6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BA40398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4DC0F631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51784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0573EEF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3714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583D966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461D6BB7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95C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7DCC0DA4" w14:textId="77777777" w:rsidR="00686711" w:rsidRPr="00F04505" w:rsidRDefault="00D43A22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53AD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2A7ADA82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71BA380D" w14:textId="77777777" w:rsidR="002E5E0D" w:rsidRPr="00C121FA" w:rsidRDefault="002C5E1F" w:rsidP="00E22CA0">
      <w:pPr>
        <w:jc w:val="center"/>
        <w:rPr>
          <w:sz w:val="12"/>
        </w:rPr>
      </w:pPr>
    </w:p>
    <w:tbl>
      <w:tblPr>
        <w:tblStyle w:val="Tabelamrea"/>
        <w:tblW w:w="11340" w:type="dxa"/>
        <w:tblLook w:val="04A0" w:firstRow="1" w:lastRow="0" w:firstColumn="1" w:lastColumn="0" w:noHBand="0" w:noVBand="1"/>
      </w:tblPr>
      <w:tblGrid>
        <w:gridCol w:w="128"/>
        <w:gridCol w:w="2852"/>
        <w:gridCol w:w="1357"/>
        <w:gridCol w:w="134"/>
        <w:gridCol w:w="838"/>
        <w:gridCol w:w="825"/>
        <w:gridCol w:w="1119"/>
        <w:gridCol w:w="412"/>
        <w:gridCol w:w="1663"/>
        <w:gridCol w:w="2012"/>
      </w:tblGrid>
      <w:tr w:rsidR="00A8189B" w:rsidRPr="00E22CA0" w14:paraId="5AA316E4" w14:textId="77777777" w:rsidTr="00B61D3A">
        <w:trPr>
          <w:gridBefore w:val="1"/>
          <w:wBefore w:w="128" w:type="dxa"/>
          <w:trHeight w:val="510"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052C22" w14:textId="77777777" w:rsidR="00A8189B" w:rsidRPr="00BA4EDA" w:rsidRDefault="00D43A22" w:rsidP="00C0267D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D4504E">
              <w:rPr>
                <w:b/>
                <w:color w:val="0070C0"/>
                <w:sz w:val="20"/>
                <w:szCs w:val="28"/>
              </w:rPr>
              <w:t xml:space="preserve">VOZILO – </w:t>
            </w:r>
            <w:r w:rsidRPr="00D4504E">
              <w:rPr>
                <w:rFonts w:eastAsia="Arial" w:cs="Arial"/>
                <w:b/>
                <w:color w:val="0070C0"/>
                <w:w w:val="99"/>
                <w:sz w:val="20"/>
                <w:szCs w:val="28"/>
              </w:rPr>
              <w:t>FAHRZEUG – VEHICULE – VEHICLE – VETTURA</w:t>
            </w:r>
          </w:p>
        </w:tc>
        <w:tc>
          <w:tcPr>
            <w:tcW w:w="83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ACCEC" w14:textId="77777777" w:rsidR="00A8189B" w:rsidRPr="003F5722" w:rsidRDefault="00D43A22" w:rsidP="0052638F">
            <w:pPr>
              <w:ind w:right="-113"/>
              <w:jc w:val="center"/>
              <w:rPr>
                <w:rFonts w:eastAsia="Arial" w:cs="Arial"/>
                <w:sz w:val="16"/>
                <w:szCs w:val="16"/>
              </w:rPr>
            </w:pPr>
            <w:r w:rsidRPr="003F5722">
              <w:rPr>
                <w:rFonts w:eastAsia="Arial" w:cs="Arial"/>
                <w:sz w:val="16"/>
                <w:szCs w:val="16"/>
              </w:rPr>
              <w:t xml:space="preserve">Tekmujem za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Renn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ü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o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r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per</w:t>
            </w:r>
          </w:p>
          <w:p w14:paraId="4F1458E5" w14:textId="54A1D7C8" w:rsidR="0052638F" w:rsidRPr="003F5722" w:rsidRDefault="00F7018D" w:rsidP="0052638F">
            <w:pPr>
              <w:ind w:right="-113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MED/INT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2C5E1F">
              <w:rPr>
                <w:rFonts w:cs="Calibri"/>
                <w:b/>
                <w:sz w:val="16"/>
                <w:szCs w:val="16"/>
              </w:rPr>
            </w:r>
            <w:r w:rsidR="002C5E1F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  </w:t>
            </w:r>
            <w:r w:rsidR="00D43A22" w:rsidRPr="003F5722">
              <w:rPr>
                <w:rFonts w:eastAsia="Arial" w:cs="Arial"/>
                <w:b/>
                <w:sz w:val="16"/>
                <w:szCs w:val="16"/>
              </w:rPr>
              <w:t xml:space="preserve">DP-SLO/SVN-CH </w:t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2C5E1F">
              <w:rPr>
                <w:rFonts w:cs="Calibri"/>
                <w:b/>
                <w:sz w:val="16"/>
                <w:szCs w:val="16"/>
              </w:rPr>
            </w:r>
            <w:r w:rsidR="002C5E1F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  <w:r>
              <w:rPr>
                <w:rFonts w:cs="Calibri"/>
                <w:b/>
                <w:sz w:val="16"/>
                <w:szCs w:val="16"/>
              </w:rPr>
              <w:t>PP/Trophy-AŠ2005</w:t>
            </w:r>
            <w:r w:rsidR="00FC2A33">
              <w:rPr>
                <w:rFonts w:cs="Calibri"/>
                <w:b/>
                <w:sz w:val="16"/>
                <w:szCs w:val="16"/>
              </w:rPr>
              <w:t xml:space="preserve">  </w:t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2C5E1F">
              <w:rPr>
                <w:rFonts w:cs="Calibri"/>
                <w:b/>
                <w:sz w:val="16"/>
                <w:szCs w:val="16"/>
              </w:rPr>
            </w:r>
            <w:r w:rsidR="002C5E1F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</w:p>
        </w:tc>
      </w:tr>
      <w:tr w:rsidR="00B61D3A" w:rsidRPr="000B7C5E" w14:paraId="0DF67BE7" w14:textId="77777777" w:rsidTr="00B61D3A">
        <w:trPr>
          <w:trHeight w:val="454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8F1D9" w14:textId="77777777" w:rsidR="00B61D3A" w:rsidRPr="003F5722" w:rsidRDefault="00B61D3A" w:rsidP="004D7A58">
            <w:pPr>
              <w:ind w:left="29" w:hanging="29"/>
              <w:jc w:val="center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Znamka / Mar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Marqu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Make / Marca</w:t>
            </w:r>
          </w:p>
          <w:p w14:paraId="2192E2E8" w14:textId="77777777" w:rsidR="00B61D3A" w:rsidRPr="003F5722" w:rsidRDefault="00B61D3A" w:rsidP="004D7A58">
            <w:pPr>
              <w:jc w:val="center"/>
              <w:rPr>
                <w:b/>
                <w:sz w:val="16"/>
                <w:szCs w:val="18"/>
              </w:rPr>
            </w:pPr>
            <w:r w:rsidRPr="003F5722">
              <w:rPr>
                <w:b/>
                <w:sz w:val="16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8"/>
              </w:rPr>
              <w:instrText xml:space="preserve"> FORMTEXT </w:instrText>
            </w:r>
            <w:r w:rsidRPr="003F5722">
              <w:rPr>
                <w:b/>
                <w:sz w:val="16"/>
                <w:szCs w:val="18"/>
              </w:rPr>
            </w:r>
            <w:r w:rsidRPr="003F5722">
              <w:rPr>
                <w:b/>
                <w:sz w:val="16"/>
                <w:szCs w:val="18"/>
              </w:rPr>
              <w:fldChar w:fldCharType="separate"/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7A64A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Tip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Tipo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</w:t>
            </w:r>
            <w:proofErr w:type="spellEnd"/>
          </w:p>
          <w:p w14:paraId="75532DB6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D8E3D" w14:textId="77777777" w:rsidR="00B61D3A" w:rsidRDefault="00B61D3A" w:rsidP="004D7A58">
            <w:pPr>
              <w:jc w:val="center"/>
              <w:rPr>
                <w:rFonts w:eastAsia="Arial" w:cs="Arial"/>
                <w:color w:val="000000"/>
                <w:sz w:val="10"/>
                <w:szCs w:val="10"/>
              </w:rPr>
            </w:pPr>
          </w:p>
          <w:p w14:paraId="0A167C07" w14:textId="77777777" w:rsidR="00B61D3A" w:rsidRDefault="00B61D3A" w:rsidP="004D7A58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1BA0BF0F" w14:textId="77777777" w:rsidR="00B61D3A" w:rsidRDefault="00B61D3A" w:rsidP="004D7A58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00CE63DE" w14:textId="77777777" w:rsidR="00B61D3A" w:rsidRPr="00E20E5A" w:rsidRDefault="00B61D3A" w:rsidP="004D7A58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08D9DEB8" w14:textId="63E61835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Kategorija /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Categorie</w:t>
            </w:r>
            <w:proofErr w:type="spellEnd"/>
            <w:r>
              <w:rPr>
                <w:rFonts w:eastAsia="Arial" w:cs="Arial"/>
                <w:color w:val="000000"/>
                <w:sz w:val="16"/>
                <w:szCs w:val="16"/>
              </w:rPr>
              <w:t>/ C</w:t>
            </w:r>
            <w:r w:rsidR="00786046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1591730950"/>
                <w:placeholder>
                  <w:docPart w:val="33057B40C9044285B10B8E27D643B3D1"/>
                </w:placeholder>
                <w15:color w:val="000000"/>
                <w:dropDownList>
                  <w:listItem w:displayText="Izberite/Select" w:value="Izberite/Select"/>
                  <w:listItem w:displayText="Kat/Cat   1" w:value="Kat/Cat   1"/>
                  <w:listItem w:displayText="Kat/Cat   2" w:value="Kat/Cat   2"/>
                </w:dropDownList>
              </w:sdtPr>
              <w:sdtEndPr/>
              <w:sdtContent>
                <w:r w:rsidR="00786046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="0078604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ategory</w:t>
            </w:r>
            <w:proofErr w:type="spellEnd"/>
          </w:p>
          <w:p w14:paraId="2941EC9F" w14:textId="5956240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F6272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Skup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</w:t>
            </w:r>
            <w:proofErr w:type="spellEnd"/>
          </w:p>
          <w:p w14:paraId="0C1086F9" w14:textId="77777777" w:rsidR="00B61D3A" w:rsidRPr="003F5722" w:rsidRDefault="002C5E1F" w:rsidP="004D7A58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2001471942"/>
                <w:placeholder>
                  <w:docPart w:val="70D05256C36945978D68FB3B39607B93"/>
                </w:placeholder>
                <w15:color w:val="000000"/>
                <w:dropDownList>
                  <w:listItem w:displayText="Izberite/Select" w:value="Izberite/Select"/>
                  <w:listItem w:displayText="Skupina/Group 1" w:value="Skupina/Group 1"/>
                  <w:listItem w:displayText="Skupina/Group 2" w:value="Skupina/Group 2"/>
                  <w:listItem w:displayText="Skupina/Group 2a" w:value="Skupina/Group 2a"/>
                  <w:listItem w:displayText="Skupina/Group 2b" w:value="Skupina/Group 2b"/>
                  <w:listItem w:displayText="Skupina/Group 3" w:value="Skupina/Group 3"/>
                  <w:listItem w:displayText="Skupina/Group 3a" w:value="Skupina/Group 3a"/>
                  <w:listItem w:displayText="Skupina/Group 3b" w:value="Skupina/Group 3b"/>
                  <w:listItem w:displayText="Skupina/Group 4" w:value="Skupina/Group 4"/>
                  <w:listItem w:displayText="Skupina/Group 4a" w:value="Skupina/Group 4a"/>
                  <w:listItem w:displayText="Skupina/Group 4b" w:value="Skupina/Group 4b"/>
                  <w:listItem w:displayText="Skupina/Group 5" w:value="Skupina/Group 5"/>
                  <w:listItem w:displayText="Skupina/Group 5a" w:value="Skupina/Group 5a"/>
                  <w:listItem w:displayText="Skupina/Group 5b" w:value="Skupina/Group 5b"/>
                  <w:listItem w:displayText="Skupina/Group 6a" w:value="Skupina/Group 6a"/>
                  <w:listItem w:displayText="Skupina/Group 6b" w:value="Skupina/Group 6b"/>
                  <w:listItem w:displayText="D/E2-SS" w:value="D/E2-SS"/>
                  <w:listItem w:displayText="CN/E2-SC" w:value="CN/E2-SC"/>
                  <w:listItem w:displayText="N" w:value="N"/>
                  <w:listItem w:displayText="A" w:value="A"/>
                  <w:listItem w:displayText="GT" w:value="GT"/>
                  <w:listItem w:displayText="E2-SC" w:value="E2-SC"/>
                  <w:listItem w:displayText="C" w:value="C"/>
                  <w:listItem w:displayText="CN" w:value="CN"/>
                  <w:listItem w:displayText="C3" w:value="C3"/>
                  <w:listItem w:displayText="D" w:value="D"/>
                  <w:listItem w:displayText="E" w:value="E"/>
                </w:dropDownList>
              </w:sdtPr>
              <w:sdtEndPr/>
              <w:sdtContent>
                <w:r w:rsidR="00B61D3A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="00B61D3A"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="00B61D3A"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A844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Razred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Klass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las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RAZRED/CLASS:"/>
                <w:tag w:val="RAZRED/CLASS:"/>
                <w:id w:val="1033150877"/>
                <w:placeholder>
                  <w:docPart w:val="2871E2AB49F543D2A0D392236C652807"/>
                </w:placeholder>
                <w15:color w:val="000000"/>
                <w:dropDownList>
                  <w:listItem w:displayText="Izberite/Select" w:value="Izberite/Select"/>
                  <w:listItem w:displayText="Pf    15 - 39" w:value="Pf    15 - 39"/>
                  <w:listItem w:displayText="Pf    40 - 59" w:value="Pf    40 - 59"/>
                  <w:listItem w:displayText="Pf    40 - 79" w:value="Pf    40 - 79"/>
                  <w:listItem w:displayText="Pf    60 - 79" w:value="Pf    60 - 79"/>
                  <w:listItem w:displayText="Pf    80 - 99" w:value="Pf    80 - 99"/>
                  <w:listItem w:displayText="Pf    80 - 119" w:value="Pf    80 - 119"/>
                  <w:listItem w:displayText="Pf  100 - 119" w:value="Pf  100 - 119"/>
                  <w:listItem w:displayText="Pf  120 - 139" w:value="Pf  120 - 139"/>
                  <w:listItem w:displayText="Pf  120 - 159" w:value="Pf  120 - 159"/>
                  <w:listItem w:displayText="Pf  140 - 159" w:value="Pf  140 - 159"/>
                  <w:listItem w:displayText="Pf   nad/over 159" w:value="Pf   nad/over 159"/>
                  <w:listItem w:displayText="Pf  160 - 199" w:value="Pf  160 - 199"/>
                  <w:listItem w:displayText="Pf  160 - 300" w:value="Pf  160 - 300"/>
                  <w:listItem w:displayText="Pf  200 - 229" w:value="Pf  200 - 229"/>
                  <w:listItem w:displayText="Pf  230 - 259" w:value="Pf  230 - 259"/>
                  <w:listItem w:displayText="Pf  nad/over 259" w:value="Pf  nad/over 259"/>
                  <w:listItem w:displayText="Pf  nad/over 300" w:value="Pf  nad/over 300"/>
                  <w:listItem w:displayText="Raz/Class -1600cc" w:value="Raz/Class -1600cc"/>
                  <w:listItem w:displayText="Raz/Class -2000cc" w:value="Raz/Class -2000cc"/>
                  <w:listItem w:displayText="Raz/Class -3000cc" w:value="Raz/Class -3000cc"/>
                  <w:listItem w:displayText="Raz/Class nad/over 3000cc" w:value="Raz/Class nad/over 3000cc"/>
                  <w:listItem w:displayText="RAZ/CLASS 1" w:value="RAZ/CLASS 1"/>
                  <w:listItem w:displayText="RAZ/CLASS 2" w:value="RAZ/CLASS 2"/>
                  <w:listItem w:displayText="RAZ/CLASS 3" w:value="RAZ/CLASS 3"/>
                  <w:listItem w:displayText="RAZ/CLASS 4" w:value="RAZ/CLASS 4"/>
                  <w:listItem w:displayText="RAZ/CLASS 6" w:value="RAZ/CLASS 6"/>
                  <w:listItem w:displayText="RAZ/CLASS 7" w:value="RAZ/CLASS 7"/>
                  <w:listItem w:displayText="RAZ/CLASS 8" w:value="RAZ/CLASS 8"/>
                  <w:listItem w:displayText="RAZ/CLASS 9" w:value="RAZ/CLASS 9"/>
                  <w:listItem w:displayText="RAZ/CLASS 11" w:value="RAZ/CLASS 11"/>
                  <w:listItem w:displayText="RAZ/CLASS 14" w:value="RAZ/CLASS 14"/>
                  <w:listItem w:displayText="RAZ/CLASS 15" w:value="RAZ/CLASS 15"/>
                  <w:listItem w:displayText="RAZ/CLASS 16" w:value="RAZ/CLASS 16"/>
                  <w:listItem w:displayText="RAZ/CLASS 17" w:value="RAZ/CLASS 17"/>
                  <w:listItem w:displayText="RAZ/CLASS 19" w:value="RAZ/CLASS 19"/>
                  <w:listItem w:displayText="RAZ/CLASS 20" w:value="RAZ/CLASS 20"/>
                  <w:listItem w:displayText="RAZ/CLASS 23" w:value="RAZ/CLASS 23"/>
                </w:dropDownList>
              </w:sdtPr>
              <w:sdtEndPr/>
              <w:sdtContent>
                <w:r w:rsidRPr="003F5722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2202F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Performance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factor</w:t>
            </w:r>
            <w:proofErr w:type="spellEnd"/>
          </w:p>
          <w:p w14:paraId="3CD958B5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Kat1/ </w:t>
            </w:r>
            <w:r w:rsidRPr="003F5722"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Cat1 </w:t>
            </w:r>
          </w:p>
          <w:p w14:paraId="792CE2FB" w14:textId="77777777" w:rsidR="00B61D3A" w:rsidRDefault="00B61D3A" w:rsidP="004D7A58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    </w:t>
            </w:r>
            <w:proofErr w:type="spellStart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>Pf</w:t>
            </w:r>
            <w:proofErr w:type="spellEnd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ID: 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instrText xml:space="preserve"> FORMTEXT </w:instrTex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separate"/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end"/>
            </w:r>
          </w:p>
          <w:p w14:paraId="4A0C9F1C" w14:textId="77777777" w:rsidR="00B61D3A" w:rsidRDefault="00B61D3A" w:rsidP="004D7A58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     </w:t>
            </w:r>
            <w:proofErr w:type="spellStart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Pf</w:t>
            </w:r>
            <w:proofErr w:type="spellEnd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: 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140CC9D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Info-Pf</w:t>
            </w:r>
            <w:proofErr w:type="spellEnd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 xml:space="preserve"> (</w:t>
            </w:r>
            <w:hyperlink r:id="rId8" w:history="1">
              <w:r w:rsidRPr="00D73A04">
                <w:rPr>
                  <w:rFonts w:eastAsia="Arial"/>
                  <w:color w:val="000000"/>
                  <w:spacing w:val="5"/>
                  <w:sz w:val="12"/>
                  <w:szCs w:val="16"/>
                </w:rPr>
                <w:t>www.fiaperformancefactor.com</w:t>
              </w:r>
            </w:hyperlink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)</w:t>
            </w:r>
          </w:p>
        </w:tc>
      </w:tr>
      <w:tr w:rsidR="000B7C5E" w:rsidRPr="000B7C5E" w14:paraId="5E6538E4" w14:textId="77777777" w:rsidTr="00B61D3A">
        <w:trPr>
          <w:trHeight w:val="680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680F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Prostorn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Hubraum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indr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</w:p>
          <w:p w14:paraId="1409BA7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apacity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ilindrata</w:t>
            </w:r>
            <w:proofErr w:type="spellEnd"/>
          </w:p>
          <w:p w14:paraId="5443A88B" w14:textId="77777777" w:rsidR="000B7C5E" w:rsidRPr="003F5722" w:rsidRDefault="002C5E1F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8"/>
                </w:rPr>
                <w:alias w:val="PROSTORNINA"/>
                <w:tag w:val="PROSTORNINA"/>
                <w:id w:val="1631134949"/>
                <w:placeholder>
                  <w:docPart w:val="E615547FBA08401C84BDEC63BEC83C0D"/>
                </w:placeholder>
                <w15:color w:val="000000"/>
                <w:dropDownList>
                  <w:listItem w:displayText="Izberite/Select" w:value="Izberite/Select"/>
                  <w:listItem w:displayText="do/up to 1400 cc" w:value="do/up to 1400 cc"/>
                  <w:listItem w:displayText="1400 cc -1600 cc" w:value="1400 cc -1600 cc"/>
                  <w:listItem w:displayText="do/up to 1600 cc" w:value="do/up to 1600 cc"/>
                  <w:listItem w:displayText="1601cc - 2000 cc" w:value="1601cc - 2000 cc"/>
                  <w:listItem w:displayText="preko/over 2000 cc" w:value="preko/over 2000 cc"/>
                  <w:listItem w:displayText="2001 cc - 3000 cc" w:value="2001 cc - 3000 cc"/>
                  <w:listItem w:displayText="2000 cc - 2500 cc" w:value="2000 cc - 2500 cc"/>
                  <w:listItem w:displayText="2500 cc - 6500 cc" w:value="2500 cc - 6500 cc"/>
                  <w:listItem w:displayText="3001 cc - 6500 cc" w:value="3001 cc - 6500 cc"/>
                </w:dropDownList>
              </w:sdtPr>
              <w:sdtEndPr/>
              <w:sdtContent>
                <w:r w:rsidR="00D43A22" w:rsidRPr="003F5722">
                  <w:rPr>
                    <w:rFonts w:eastAsia="Arial" w:cs="Arial"/>
                    <w:color w:val="000000"/>
                    <w:sz w:val="16"/>
                    <w:szCs w:val="18"/>
                  </w:rPr>
                  <w:t>Izberite/Select</w:t>
                </w:r>
              </w:sdtContent>
            </w:sdt>
            <w:r w:rsidR="00D43A22"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 </w:t>
            </w:r>
            <w:r w:rsidR="00D43A22" w:rsidRPr="003F5722">
              <w:rPr>
                <w:rFonts w:eastAsia="Arial" w:cs="Arial"/>
                <w:b/>
                <w:color w:val="000000"/>
                <w:sz w:val="16"/>
                <w:szCs w:val="18"/>
              </w:rPr>
              <w:t>↓</w:t>
            </w:r>
          </w:p>
        </w:tc>
        <w:tc>
          <w:tcPr>
            <w:tcW w:w="42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CE9D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Leto proiz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aujah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n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nst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</w:p>
          <w:p w14:paraId="6DF42903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Anno di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struz</w:t>
            </w:r>
            <w:proofErr w:type="spellEnd"/>
          </w:p>
          <w:p w14:paraId="4AD638F9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D0E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Motorja /  Motor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/ </w:t>
            </w:r>
          </w:p>
          <w:p w14:paraId="1F4E3856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nummer</w:t>
            </w:r>
            <w:proofErr w:type="spellEnd"/>
          </w:p>
          <w:p w14:paraId="16D40234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B7C5E" w:rsidRPr="000E58D9" w14:paraId="1F108995" w14:textId="77777777" w:rsidTr="00B61D3A">
        <w:trPr>
          <w:trHeight w:val="454"/>
        </w:trPr>
        <w:tc>
          <w:tcPr>
            <w:tcW w:w="4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5EE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Valjev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z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Z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umb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ilindr</w:t>
            </w:r>
            <w:proofErr w:type="spellEnd"/>
          </w:p>
          <w:p w14:paraId="15FA19EB" w14:textId="77777777" w:rsidR="000E58D9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F6DB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Vrt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ohrung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Bor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lesaggio</w:t>
            </w:r>
            <w:proofErr w:type="spellEnd"/>
          </w:p>
          <w:p w14:paraId="23CB0906" w14:textId="77777777" w:rsidR="000E58D9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0060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Gib / Hub / Stro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rsa</w:t>
            </w:r>
            <w:proofErr w:type="spellEnd"/>
          </w:p>
          <w:p w14:paraId="2FE92A82" w14:textId="77777777" w:rsidR="000E58D9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A4EDA" w:rsidRPr="000E58D9" w14:paraId="654F4095" w14:textId="77777777" w:rsidTr="00B61D3A">
        <w:trPr>
          <w:trHeight w:val="454"/>
        </w:trPr>
        <w:tc>
          <w:tcPr>
            <w:tcW w:w="5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D020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Šas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Fahrgestel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hassi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elaio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.</w:t>
            </w:r>
          </w:p>
          <w:p w14:paraId="7A8F41E6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9" w:name="Besedilo28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126F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homologac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tion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zione</w:t>
            </w:r>
            <w:proofErr w:type="spellEnd"/>
          </w:p>
          <w:p w14:paraId="03300C29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0" w:name="Besedilo29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2C6D7D1B" w14:textId="77777777" w:rsidR="0059479F" w:rsidRPr="00686711" w:rsidRDefault="002C5E1F">
      <w:pPr>
        <w:rPr>
          <w:sz w:val="10"/>
        </w:rPr>
      </w:pPr>
    </w:p>
    <w:p w14:paraId="7F6551A4" w14:textId="77777777" w:rsidR="00BA4EDA" w:rsidRPr="003A7E89" w:rsidRDefault="00D43A22" w:rsidP="00BD1CA3">
      <w:pPr>
        <w:ind w:right="-113"/>
        <w:rPr>
          <w:b/>
          <w:sz w:val="14"/>
          <w:szCs w:val="17"/>
        </w:rPr>
      </w:pPr>
      <w:r w:rsidRPr="003A7E89">
        <w:rPr>
          <w:rFonts w:eastAsia="Arial" w:cs="Arial"/>
          <w:b/>
          <w:color w:val="000000"/>
          <w:w w:val="94"/>
          <w:sz w:val="14"/>
          <w:szCs w:val="17"/>
        </w:rPr>
        <w:t>S svojim podpisom Tekmovalec/Voznik potrjujem, da v celoti sprejemam in da se bom brez zadržkov držal pravil objavljenih v dodatnem pravilniku prireditve.</w:t>
      </w:r>
      <w:r w:rsidRPr="003A7E89">
        <w:rPr>
          <w:rFonts w:eastAsia="Arial" w:cs="Arial"/>
          <w:b/>
          <w:color w:val="000000"/>
          <w:spacing w:val="52"/>
          <w:w w:val="94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157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Pa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signature,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c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p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t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ou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s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tio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gurant au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lem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aticuli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l'epreuv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  <w:r w:rsidRPr="003A7E89">
        <w:rPr>
          <w:rFonts w:eastAsia="Arial" w:cs="Arial"/>
          <w:b/>
          <w:color w:val="000000"/>
          <w:spacing w:val="75"/>
          <w:w w:val="93"/>
          <w:sz w:val="14"/>
          <w:szCs w:val="17"/>
        </w:rPr>
        <w:t xml:space="preserve"> </w:t>
      </w:r>
    </w:p>
    <w:p w14:paraId="6CFA02CD" w14:textId="77777777" w:rsidR="00E22CA0" w:rsidRPr="003A7E89" w:rsidRDefault="00D43A22" w:rsidP="00BD1CA3">
      <w:pPr>
        <w:rPr>
          <w:b/>
          <w:sz w:val="14"/>
          <w:szCs w:val="17"/>
        </w:rPr>
      </w:pP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ith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i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signature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mpetito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drive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nfirm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ccep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n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keep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hitou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ll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rovis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ublishe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in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Supplementary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gulat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of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even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. </w:t>
      </w:r>
      <w:r w:rsidRPr="003A7E89">
        <w:rPr>
          <w:rFonts w:eastAsia="Arial" w:cs="Arial"/>
          <w:b/>
          <w:color w:val="000000"/>
          <w:spacing w:val="20"/>
          <w:w w:val="95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24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Con la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u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rma il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tto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char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t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nz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ut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h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iguran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nel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olament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partico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ll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gara.</w:t>
      </w:r>
      <w:r w:rsidRPr="003A7E89">
        <w:rPr>
          <w:rFonts w:eastAsia="Arial" w:cs="Arial"/>
          <w:b/>
          <w:color w:val="000000"/>
          <w:spacing w:val="105"/>
          <w:w w:val="93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11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urch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in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terschrif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atig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werb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ahr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ll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in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schrb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.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veroffendlich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immung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zu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kzeptier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d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noahmslo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einzuhal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</w:p>
    <w:p w14:paraId="4E4A66FC" w14:textId="77777777" w:rsidR="00BA4EDA" w:rsidRPr="00A8189B" w:rsidRDefault="002C5E1F" w:rsidP="00BA4EDA">
      <w:pPr>
        <w:rPr>
          <w:sz w:val="10"/>
        </w:rPr>
      </w:pPr>
    </w:p>
    <w:p w14:paraId="175DBCC6" w14:textId="77777777" w:rsidR="0052638F" w:rsidRDefault="00D43A22" w:rsidP="0052638F">
      <w:bookmarkStart w:id="11" w:name="_Hlk515510681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52638F" w14:paraId="5CA89B94" w14:textId="77777777" w:rsidTr="0052638F">
        <w:trPr>
          <w:trHeight w:val="360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FA8A3" w14:textId="77777777" w:rsidR="0052638F" w:rsidRDefault="00D43A22">
            <w:pPr>
              <w:jc w:val="left"/>
            </w:pPr>
            <w:bookmarkStart w:id="12" w:name="_Hlk515517446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2B3E" w14:textId="77777777" w:rsidR="0052638F" w:rsidRDefault="00D43A22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End w:id="11"/>
        <w:bookmarkEnd w:id="12"/>
      </w:tr>
    </w:tbl>
    <w:p w14:paraId="4B655422" w14:textId="77777777" w:rsidR="000E58D9" w:rsidRPr="003A7E89" w:rsidRDefault="002C5E1F" w:rsidP="00BA4EDA">
      <w:pPr>
        <w:rPr>
          <w:sz w:val="6"/>
        </w:rPr>
      </w:pPr>
      <w:bookmarkStart w:id="13" w:name="_Hlk10191153"/>
    </w:p>
    <w:p w14:paraId="09596E40" w14:textId="77777777" w:rsidR="00E652B7" w:rsidRPr="00C47ABE" w:rsidRDefault="00D43A22" w:rsidP="00E652B7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46E7552E" w14:textId="77777777" w:rsidR="00E652B7" w:rsidRPr="00E652B7" w:rsidRDefault="00D43A22" w:rsidP="00E652B7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33BBADF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420C9D1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78F25696" w14:textId="77777777" w:rsidR="00D73A04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3F0A84A" w14:textId="77777777" w:rsidR="00D73A04" w:rsidRPr="003A7E89" w:rsidRDefault="002C5E1F" w:rsidP="00BA4EDA">
      <w:pPr>
        <w:rPr>
          <w:sz w:val="6"/>
        </w:rPr>
      </w:pPr>
    </w:p>
    <w:tbl>
      <w:tblPr>
        <w:tblStyle w:val="Tabelamrea"/>
        <w:tblW w:w="11474" w:type="dxa"/>
        <w:tblLook w:val="04A0" w:firstRow="1" w:lastRow="0" w:firstColumn="1" w:lastColumn="0" w:noHBand="0" w:noVBand="1"/>
      </w:tblPr>
      <w:tblGrid>
        <w:gridCol w:w="4568"/>
        <w:gridCol w:w="295"/>
        <w:gridCol w:w="1721"/>
        <w:gridCol w:w="229"/>
        <w:gridCol w:w="4661"/>
      </w:tblGrid>
      <w:tr w:rsidR="006353DB" w14:paraId="165A6D49" w14:textId="77777777" w:rsidTr="00786046">
        <w:trPr>
          <w:trHeight w:val="1307"/>
        </w:trPr>
        <w:tc>
          <w:tcPr>
            <w:tcW w:w="11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3"/>
          <w:p w14:paraId="4274D2A9" w14:textId="77777777" w:rsidR="006353DB" w:rsidRPr="003A7E89" w:rsidRDefault="00D43A22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3A7E89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16C26494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A994AAC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3A7E89">
              <w:rPr>
                <w:sz w:val="20"/>
              </w:rPr>
              <w:br/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25D27836" w14:textId="77777777" w:rsidR="006353DB" w:rsidRDefault="00D43A22" w:rsidP="00BD1CA3">
            <w:pPr>
              <w:jc w:val="left"/>
            </w:pP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49AB2A8A" w14:textId="77777777" w:rsidTr="00786046">
        <w:trPr>
          <w:trHeight w:val="497"/>
        </w:trPr>
        <w:tc>
          <w:tcPr>
            <w:tcW w:w="486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1F4FCE" w14:textId="77777777" w:rsidR="006353DB" w:rsidRPr="00BD1CA3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A4553DA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E86A4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704779" w14:textId="77777777" w:rsidR="006353DB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5872DD93" w14:textId="77777777" w:rsidR="00BD1CA3" w:rsidRPr="00BD1CA3" w:rsidRDefault="00D43A22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BD1CA3" w14:paraId="36658912" w14:textId="77777777" w:rsidTr="00786046">
        <w:trPr>
          <w:trHeight w:val="331"/>
        </w:trPr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BDDAE" w14:textId="77777777" w:rsidR="00BD1CA3" w:rsidRPr="00BD1CA3" w:rsidRDefault="002C5E1F" w:rsidP="00BA4ED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4251D" w14:textId="77777777" w:rsidR="00BD1CA3" w:rsidRPr="00BD1CA3" w:rsidRDefault="002C5E1F" w:rsidP="00BA4EDA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BF9F" w14:textId="77777777" w:rsidR="00BD1CA3" w:rsidRPr="00BD1CA3" w:rsidRDefault="002C5E1F" w:rsidP="00BA4EDA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41ACA" w14:textId="77777777" w:rsidR="00BD1CA3" w:rsidRPr="00BD1CA3" w:rsidRDefault="002C5E1F" w:rsidP="00BA4EDA">
            <w:pPr>
              <w:rPr>
                <w:sz w:val="18"/>
                <w:szCs w:val="1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94A407" w14:textId="77777777" w:rsidR="00BD1CA3" w:rsidRPr="00BD1CA3" w:rsidRDefault="002C5E1F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1DD26AE7" w14:textId="77777777" w:rsidTr="00786046">
        <w:trPr>
          <w:trHeight w:val="331"/>
        </w:trPr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839EC" w14:textId="77777777" w:rsidR="006353DB" w:rsidRPr="00BD1CA3" w:rsidRDefault="00D43A22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1064" w14:textId="77777777" w:rsidR="006353DB" w:rsidRPr="00BD1CA3" w:rsidRDefault="002C5E1F" w:rsidP="00BA4EDA">
            <w:pPr>
              <w:rPr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F89755" w14:textId="77777777" w:rsidR="006353DB" w:rsidRPr="00BD1CA3" w:rsidRDefault="00D43A22" w:rsidP="00786046">
            <w:pPr>
              <w:jc w:val="center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2C5BDD49" w14:textId="77777777" w:rsidR="00BA4EDA" w:rsidRPr="005A403C" w:rsidRDefault="002C5E1F" w:rsidP="00BA4EDA">
      <w:pPr>
        <w:rPr>
          <w:sz w:val="16"/>
        </w:rPr>
      </w:pPr>
    </w:p>
    <w:sectPr w:rsidR="00BA4EDA" w:rsidRPr="005A403C" w:rsidSect="00786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425" w:bottom="709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CAC2" w14:textId="77777777" w:rsidR="0017021E" w:rsidRDefault="0017021E">
      <w:r>
        <w:separator/>
      </w:r>
    </w:p>
  </w:endnote>
  <w:endnote w:type="continuationSeparator" w:id="0">
    <w:p w14:paraId="1B8D3763" w14:textId="77777777" w:rsidR="0017021E" w:rsidRDefault="0017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2E92" w14:textId="77777777" w:rsidR="002C5E1F" w:rsidRDefault="002C5E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E4F" w14:textId="5CCD7D2F" w:rsidR="00A8189B" w:rsidRPr="00FC2A33" w:rsidRDefault="00207C3C" w:rsidP="00FC2A33">
    <w:pPr>
      <w:pStyle w:val="Noga"/>
      <w:ind w:left="-567"/>
      <w:jc w:val="center"/>
      <w:rPr>
        <w:rFonts w:cstheme="minorHAnsi"/>
      </w:rPr>
    </w:pPr>
    <w:r>
      <w:rPr>
        <w:rFonts w:cstheme="minorHAnsi"/>
        <w:b/>
        <w:bCs/>
        <w:sz w:val="19"/>
        <w:szCs w:val="19"/>
      </w:rPr>
      <w:t xml:space="preserve">AK Ajdovščina </w:t>
    </w:r>
    <w:proofErr w:type="spellStart"/>
    <w:r>
      <w:rPr>
        <w:rFonts w:cstheme="minorHAnsi"/>
        <w:b/>
        <w:bCs/>
        <w:sz w:val="19"/>
        <w:szCs w:val="19"/>
      </w:rPr>
      <w:t>motorsport</w:t>
    </w:r>
    <w:proofErr w:type="spellEnd"/>
    <w:r>
      <w:rPr>
        <w:rFonts w:cstheme="minorHAnsi"/>
        <w:b/>
        <w:bCs/>
        <w:sz w:val="19"/>
        <w:szCs w:val="19"/>
      </w:rPr>
      <w:t>,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Goriška cesta 1,</w:t>
    </w:r>
    <w:r w:rsidR="00FC2A33" w:rsidRPr="002B7886">
      <w:rPr>
        <w:rFonts w:cstheme="minorHAnsi"/>
        <w:b/>
        <w:bCs/>
        <w:sz w:val="19"/>
        <w:szCs w:val="19"/>
      </w:rPr>
      <w:t xml:space="preserve"> 52</w:t>
    </w:r>
    <w:r>
      <w:rPr>
        <w:rFonts w:cstheme="minorHAnsi"/>
        <w:b/>
        <w:bCs/>
        <w:sz w:val="19"/>
        <w:szCs w:val="19"/>
      </w:rPr>
      <w:t>7</w:t>
    </w:r>
    <w:r w:rsidR="00FC2A33" w:rsidRPr="002B7886">
      <w:rPr>
        <w:rFonts w:cstheme="minorHAnsi"/>
        <w:b/>
        <w:bCs/>
        <w:sz w:val="19"/>
        <w:szCs w:val="19"/>
      </w:rPr>
      <w:t xml:space="preserve">0 </w:t>
    </w:r>
    <w:r>
      <w:rPr>
        <w:rFonts w:cstheme="minorHAnsi"/>
        <w:b/>
        <w:bCs/>
        <w:sz w:val="19"/>
        <w:szCs w:val="19"/>
      </w:rPr>
      <w:t>Ajdovščina</w:t>
    </w:r>
    <w:r w:rsidR="00FC2A33" w:rsidRPr="002B7886">
      <w:rPr>
        <w:rFonts w:cstheme="minorHAnsi"/>
        <w:b/>
        <w:bCs/>
      </w:rPr>
      <w:t xml:space="preserve">,     </w:t>
    </w:r>
    <w:proofErr w:type="spellStart"/>
    <w:r w:rsidR="00FC2A33" w:rsidRPr="002B7886">
      <w:rPr>
        <w:rFonts w:cstheme="minorHAnsi"/>
        <w:b/>
        <w:bCs/>
      </w:rPr>
      <w:t>email</w:t>
    </w:r>
    <w:proofErr w:type="spellEnd"/>
    <w:r w:rsidR="00FC2A33" w:rsidRPr="002B7886">
      <w:rPr>
        <w:rFonts w:cstheme="minorHAnsi"/>
        <w:b/>
        <w:bCs/>
      </w:rPr>
      <w:t xml:space="preserve">: </w:t>
    </w:r>
    <w:r w:rsidR="00E9293B" w:rsidRPr="00E9293B">
      <w:rPr>
        <w:rFonts w:cstheme="minorHAnsi"/>
        <w:b/>
        <w:bCs/>
        <w:sz w:val="19"/>
        <w:szCs w:val="19"/>
      </w:rPr>
      <w:t>ghd.podnanos</w:t>
    </w:r>
    <w:r w:rsidR="00E9293B">
      <w:rPr>
        <w:rFonts w:cstheme="minorHAnsi"/>
        <w:b/>
        <w:bCs/>
        <w:sz w:val="19"/>
        <w:szCs w:val="19"/>
      </w:rPr>
      <w:t>@gmail.com</w:t>
    </w:r>
    <w:r w:rsidR="00FC2A33" w:rsidRPr="002B7886">
      <w:rPr>
        <w:rFonts w:cstheme="minorHAnsi"/>
        <w:b/>
        <w:bCs/>
        <w:sz w:val="19"/>
        <w:szCs w:val="19"/>
      </w:rPr>
      <w:t xml:space="preserve">     Tel.:  +386 (0)</w:t>
    </w:r>
    <w:r>
      <w:rPr>
        <w:rFonts w:cstheme="minorHAnsi"/>
        <w:b/>
        <w:bCs/>
        <w:sz w:val="19"/>
        <w:szCs w:val="19"/>
      </w:rPr>
      <w:t>31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 w:rsidR="00750F27">
      <w:rPr>
        <w:rFonts w:cstheme="minorHAnsi"/>
        <w:b/>
        <w:bCs/>
        <w:sz w:val="19"/>
        <w:szCs w:val="19"/>
      </w:rPr>
      <w:t>317 3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CA3E" w14:textId="77777777" w:rsidR="002C5E1F" w:rsidRDefault="002C5E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248E" w14:textId="77777777" w:rsidR="0017021E" w:rsidRDefault="0017021E">
      <w:r>
        <w:separator/>
      </w:r>
    </w:p>
  </w:footnote>
  <w:footnote w:type="continuationSeparator" w:id="0">
    <w:p w14:paraId="5F20BF88" w14:textId="77777777" w:rsidR="0017021E" w:rsidRDefault="0017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C652" w14:textId="77777777" w:rsidR="002C5E1F" w:rsidRDefault="002C5E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D65B" w14:textId="20A664F0" w:rsidR="00BE02A7" w:rsidRDefault="002C5E1F" w:rsidP="00BE02A7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A3B2CCD" wp14:editId="204B12D8">
          <wp:simplePos x="0" y="0"/>
          <wp:positionH relativeFrom="column">
            <wp:posOffset>1680845</wp:posOffset>
          </wp:positionH>
          <wp:positionV relativeFrom="paragraph">
            <wp:posOffset>253365</wp:posOffset>
          </wp:positionV>
          <wp:extent cx="846455" cy="583565"/>
          <wp:effectExtent l="0" t="0" r="0" b="6985"/>
          <wp:wrapThrough wrapText="bothSides">
            <wp:wrapPolygon edited="0">
              <wp:start x="3403" y="0"/>
              <wp:lineTo x="0" y="4936"/>
              <wp:lineTo x="0" y="16218"/>
              <wp:lineTo x="3403" y="21153"/>
              <wp:lineTo x="17500" y="21153"/>
              <wp:lineTo x="20903" y="16218"/>
              <wp:lineTo x="20903" y="4936"/>
              <wp:lineTo x="17500" y="0"/>
              <wp:lineTo x="3403" y="0"/>
            </wp:wrapPolygon>
          </wp:wrapThrough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45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077FCAB" wp14:editId="4B41E918">
          <wp:simplePos x="0" y="0"/>
          <wp:positionH relativeFrom="column">
            <wp:posOffset>397510</wp:posOffset>
          </wp:positionH>
          <wp:positionV relativeFrom="paragraph">
            <wp:posOffset>-6350</wp:posOffset>
          </wp:positionV>
          <wp:extent cx="946150" cy="636265"/>
          <wp:effectExtent l="0" t="0" r="6350" b="0"/>
          <wp:wrapNone/>
          <wp:docPr id="825171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171649" name="Slika 82517164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6150" cy="63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93B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0F58" wp14:editId="4EE39F7F">
              <wp:simplePos x="0" y="0"/>
              <wp:positionH relativeFrom="page">
                <wp:posOffset>6057900</wp:posOffset>
              </wp:positionH>
              <wp:positionV relativeFrom="page">
                <wp:posOffset>5778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31F2D" id="Freeform 1" o:spid="_x0000_s1026" style="position:absolute;margin-left:477pt;margin-top:45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Mednarodna GHD </w:t>
    </w:r>
    <w:r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2. </w:t>
    </w:r>
    <w:r w:rsidR="00207C3C">
      <w:rPr>
        <w:rFonts w:ascii="Arial" w:eastAsia="Arial" w:hAnsi="Arial" w:cs="Arial"/>
        <w:b/>
        <w:bCs/>
        <w:color w:val="000000"/>
        <w:w w:val="99"/>
        <w:sz w:val="24"/>
        <w:szCs w:val="24"/>
      </w:rPr>
      <w:t>PODNANOS</w: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E9293B">
      <w:rPr>
        <w:rFonts w:ascii="Arial" w:eastAsia="Arial" w:hAnsi="Arial" w:cs="Arial"/>
        <w:b/>
        <w:bCs/>
        <w:color w:val="000000"/>
        <w:w w:val="99"/>
        <w:sz w:val="24"/>
        <w:szCs w:val="24"/>
      </w:rPr>
      <w:t>ŠRAML</w:t>
    </w:r>
    <w:r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23</w:t>
    </w:r>
    <w:r w:rsidR="00E9293B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</w:p>
  <w:p w14:paraId="28F43308" w14:textId="4E30B90A" w:rsidR="00BE02A7" w:rsidRPr="0055168E" w:rsidRDefault="00BE02A7" w:rsidP="00BE02A7">
    <w:pPr>
      <w:tabs>
        <w:tab w:val="left" w:pos="4253"/>
      </w:tabs>
      <w:spacing w:after="120"/>
      <w:ind w:left="4253" w:right="992"/>
      <w:jc w:val="left"/>
    </w:pPr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3B5688CE" w14:textId="3E378482" w:rsidR="00BE02A7" w:rsidRDefault="002C5E1F" w:rsidP="00BE02A7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61312" behindDoc="0" locked="0" layoutInCell="1" allowOverlap="1" wp14:anchorId="6265DDB2" wp14:editId="2A66B1F3">
          <wp:simplePos x="0" y="0"/>
          <wp:positionH relativeFrom="page">
            <wp:posOffset>302260</wp:posOffset>
          </wp:positionH>
          <wp:positionV relativeFrom="page">
            <wp:posOffset>1012190</wp:posOffset>
          </wp:positionV>
          <wp:extent cx="1442086" cy="448147"/>
          <wp:effectExtent l="0" t="0" r="5715" b="9525"/>
          <wp:wrapNone/>
          <wp:docPr id="15" name="Slika 15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6" cy="448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Moderna</w:t>
    </w:r>
    <w:r w:rsidR="00BE02A7"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 xml:space="preserve">Modern </w:t>
    </w:r>
    <w:proofErr w:type="spellStart"/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cars</w:t>
    </w:r>
    <w:proofErr w:type="spellEnd"/>
  </w:p>
  <w:p w14:paraId="01CB2AF2" w14:textId="1A8026B4" w:rsidR="00BE02A7" w:rsidRDefault="00103C34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 </w:t>
    </w:r>
    <w:r w:rsidR="0006251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225C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 w:rsidR="00225C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7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06251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225C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9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 w:rsidR="00225C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7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225C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FF40" w14:textId="77777777" w:rsidR="002C5E1F" w:rsidRDefault="002C5E1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02358">
    <w:abstractNumId w:val="0"/>
  </w:num>
  <w:num w:numId="2" w16cid:durableId="45891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33"/>
    <w:rsid w:val="00062512"/>
    <w:rsid w:val="00080DB7"/>
    <w:rsid w:val="00103C34"/>
    <w:rsid w:val="0017021E"/>
    <w:rsid w:val="00207C3C"/>
    <w:rsid w:val="00225C66"/>
    <w:rsid w:val="002C5E1F"/>
    <w:rsid w:val="005E0391"/>
    <w:rsid w:val="00750F27"/>
    <w:rsid w:val="00786046"/>
    <w:rsid w:val="00B61D3A"/>
    <w:rsid w:val="00BE02A7"/>
    <w:rsid w:val="00C830E3"/>
    <w:rsid w:val="00D43A22"/>
    <w:rsid w:val="00DD4E50"/>
    <w:rsid w:val="00E9293B"/>
    <w:rsid w:val="00EB637D"/>
    <w:rsid w:val="00F7018D"/>
    <w:rsid w:val="00FC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1DE322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8189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732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32F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32F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32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32F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2B7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2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erformancefacto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5547FBA08401C84BDEC63BEC83C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835E87-E788-45BF-A638-53CE86C72A92}"/>
      </w:docPartPr>
      <w:docPartBody>
        <w:p w:rsidR="000E5FDF" w:rsidRDefault="008D6C28" w:rsidP="008D6C28">
          <w:pPr>
            <w:pStyle w:val="E615547FBA08401C84BDEC63BEC83C0D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70D05256C36945978D68FB3B39607B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4FB60E-A2E4-4487-9A91-658362C1A998}"/>
      </w:docPartPr>
      <w:docPartBody>
        <w:p w:rsidR="00633E11" w:rsidRDefault="00B26C71" w:rsidP="00B26C71">
          <w:pPr>
            <w:pStyle w:val="70D05256C36945978D68FB3B39607B93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2871E2AB49F543D2A0D392236C6528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3A1996-EBBB-4D6D-8654-97C4678767CE}"/>
      </w:docPartPr>
      <w:docPartBody>
        <w:p w:rsidR="00633E11" w:rsidRDefault="00B26C71" w:rsidP="00B26C71">
          <w:pPr>
            <w:pStyle w:val="2871E2AB49F543D2A0D392236C652807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33057B40C9044285B10B8E27D643B3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46B1B1-D03E-47A2-A01D-90B29194ACC5}"/>
      </w:docPartPr>
      <w:docPartBody>
        <w:p w:rsidR="00C87F59" w:rsidRDefault="00633E11" w:rsidP="00633E11">
          <w:pPr>
            <w:pStyle w:val="33057B40C9044285B10B8E27D643B3D1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28"/>
    <w:rsid w:val="000E5FDF"/>
    <w:rsid w:val="001A044E"/>
    <w:rsid w:val="002D38B1"/>
    <w:rsid w:val="00337945"/>
    <w:rsid w:val="005B4EFF"/>
    <w:rsid w:val="005E0333"/>
    <w:rsid w:val="00633E11"/>
    <w:rsid w:val="00761401"/>
    <w:rsid w:val="007F5477"/>
    <w:rsid w:val="008D6C28"/>
    <w:rsid w:val="008E10D1"/>
    <w:rsid w:val="0092780B"/>
    <w:rsid w:val="00B26C71"/>
    <w:rsid w:val="00C87F59"/>
    <w:rsid w:val="00E0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33E11"/>
    <w:rPr>
      <w:color w:val="808080"/>
    </w:rPr>
  </w:style>
  <w:style w:type="paragraph" w:customStyle="1" w:styleId="E615547FBA08401C84BDEC63BEC83C0D">
    <w:name w:val="E615547FBA08401C84BDEC63BEC83C0D"/>
    <w:rsid w:val="008D6C28"/>
  </w:style>
  <w:style w:type="paragraph" w:customStyle="1" w:styleId="33057B40C9044285B10B8E27D643B3D1">
    <w:name w:val="33057B40C9044285B10B8E27D643B3D1"/>
    <w:rsid w:val="00633E11"/>
  </w:style>
  <w:style w:type="paragraph" w:customStyle="1" w:styleId="70D05256C36945978D68FB3B39607B93">
    <w:name w:val="70D05256C36945978D68FB3B39607B93"/>
    <w:rsid w:val="00B26C71"/>
  </w:style>
  <w:style w:type="paragraph" w:customStyle="1" w:styleId="2871E2AB49F543D2A0D392236C652807">
    <w:name w:val="2871E2AB49F543D2A0D392236C652807"/>
    <w:rsid w:val="00B26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9DB5-9CE7-411C-94C9-5C9EB6A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Ferdinand Poberžnik</cp:lastModifiedBy>
  <cp:revision>9</cp:revision>
  <cp:lastPrinted>2018-05-31T06:27:00Z</cp:lastPrinted>
  <dcterms:created xsi:type="dcterms:W3CDTF">2022-03-06T15:48:00Z</dcterms:created>
  <dcterms:modified xsi:type="dcterms:W3CDTF">2023-05-12T13:12:00Z</dcterms:modified>
</cp:coreProperties>
</file>